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5E9" w14:textId="77777777"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 w14:paraId="6F5BADE2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9C1454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68B0F5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FD7EA3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29425FE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72662C2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54B800E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2083F3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16E06E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750AE72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E521E2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 w14:paraId="3EAD7AB3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B2AB0A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728A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FFE9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6B1D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76217F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93D5C4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A126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771E725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7BD407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F271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76C767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709F23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39E65A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 w14:paraId="072FE0A6" w14:textId="77777777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48FB1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D6A2C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 w14:paraId="122EB5DF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2C9FBC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DA37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105DF3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950C43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3D17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E077C2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032A74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92B9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19E19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7EF943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5538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2243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CA3C7A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335D6F08" w14:textId="77777777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03F6F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425479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4538C6C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F508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6830613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30F757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3195BC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EE3829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915C0C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7290AD8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27943E0" w14:textId="77777777" w:rsidR="008A667F" w:rsidRPr="0092385D" w:rsidRDefault="008A667F">
      <w:pPr>
        <w:wordWrap w:val="0"/>
        <w:spacing w:line="160" w:lineRule="exact"/>
      </w:pPr>
    </w:p>
    <w:p w14:paraId="212DA42C" w14:textId="77777777"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0CA48DB8" wp14:editId="1FDD732F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2D35" w14:textId="77777777"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14:paraId="6EFFDD82" w14:textId="77777777"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14:paraId="68E1C6E6" w14:textId="77777777" w:rsidR="008A667F" w:rsidRPr="0092385D" w:rsidRDefault="008A667F">
      <w:pPr>
        <w:wordWrap w:val="0"/>
        <w:spacing w:line="240" w:lineRule="exact"/>
      </w:pPr>
    </w:p>
    <w:p w14:paraId="38985D5E" w14:textId="77777777" w:rsidR="008A667F" w:rsidRPr="0092385D" w:rsidRDefault="008A667F">
      <w:pPr>
        <w:wordWrap w:val="0"/>
        <w:spacing w:line="140" w:lineRule="exact"/>
      </w:pPr>
    </w:p>
    <w:p w14:paraId="4842A3A2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14:paraId="3F8C5871" w14:textId="77777777" w:rsidR="008A667F" w:rsidRPr="0092385D" w:rsidRDefault="008A667F">
      <w:pPr>
        <w:wordWrap w:val="0"/>
        <w:spacing w:line="140" w:lineRule="exact"/>
      </w:pPr>
    </w:p>
    <w:p w14:paraId="0629B1AF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14:paraId="089236C2" w14:textId="77777777" w:rsidR="008A667F" w:rsidRPr="0092385D" w:rsidRDefault="008A667F">
      <w:pPr>
        <w:wordWrap w:val="0"/>
        <w:spacing w:line="140" w:lineRule="exact"/>
      </w:pPr>
    </w:p>
    <w:p w14:paraId="6C4B5C15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14:paraId="221886E5" w14:textId="77777777" w:rsidR="008A667F" w:rsidRPr="0092385D" w:rsidRDefault="008A667F">
      <w:pPr>
        <w:wordWrap w:val="0"/>
        <w:spacing w:line="140" w:lineRule="exact"/>
      </w:pPr>
    </w:p>
    <w:p w14:paraId="21FBBD02" w14:textId="77777777"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D98936A" wp14:editId="315C0BF8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3344075B" wp14:editId="53DAF4DD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01CDA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7DDFD286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14:paraId="0E9C5E49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1FD9D6E3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14:paraId="03157712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69858E48" w14:textId="77777777"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14:paraId="64C363D8" w14:textId="77777777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18EC9F2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6DE6290B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31C18CEC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14:paraId="6948125F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0CF5C226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4B25D40A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14:paraId="0544723B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2DDEF8CF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5DFBD997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1D75F22" w14:textId="77777777"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14:paraId="5E6956B1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A2FBF1D" w14:textId="77777777"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53CECB3E" w14:textId="77777777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6DA4B0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D4B85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4C7107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6C259E4E" w14:textId="77777777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57DD9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CE26B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CE6E05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03834C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74E9137" w14:textId="77777777"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14:paraId="08179DF0" w14:textId="77777777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A370ECF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00F44" w14:textId="77777777"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D96651E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B1F954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B6E5A8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6952536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2C177E3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10F43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36857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693C4" w14:textId="77777777"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AEFAEF3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14:paraId="1DAC1B22" w14:textId="77777777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12A4D5" w14:textId="77777777"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A2C0A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B8838FF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3FF85C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BBCF93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C1721A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E72E933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901CD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F0B514" wp14:editId="5A5F7E3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6D8C3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7A7F98" wp14:editId="227D9BC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668A9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CCCAB3" wp14:editId="1689067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1CA0198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509593D8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E99A4F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9973B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30B78A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200CF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14:paraId="4A9EFE7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049FDE0B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555932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BC05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B0DF29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14:paraId="11214F4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14:paraId="45EBDD9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12C0326F" w14:textId="77777777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41601B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CD2B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D3DE09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39DE270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A8CCC8E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6902B38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3D6CFB3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2EABD06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2627574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640E104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14:paraId="32055CA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4BA45859" w14:textId="77777777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5B95E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A6F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B1D43A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4CB92E4A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7731B7CD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14:paraId="49653B64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14:paraId="792D616C" w14:textId="77777777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ADE332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395E7EA5" w14:textId="77777777"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14:paraId="7D8AC45C" w14:textId="77777777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14:paraId="5CFF522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49FEE3C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274313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14:paraId="4E8FE29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0F59B9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695FDC8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D9C28F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ADC960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B75300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14:paraId="69C0B5C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109FAA5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6E148A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BAC4DA2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C2B376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0FA99A2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8E49C8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555446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32EE696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950CBE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BAC2F39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79C554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38162A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5B1BDC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EC9C4AB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14:paraId="4C612AD2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F9C015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6E6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65B15DE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6C43C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4701EFA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2F9B2D6C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46B4978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4E1D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36F8D4D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0B016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840603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8B91659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7D906081" w14:textId="77777777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14:paraId="6F2A60F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7D62684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0E1DD0B8" w14:textId="77777777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26D32ACD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3B7B74EF" w14:textId="77777777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28DCD8F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0A41D76F" w14:textId="77777777" w:rsidR="008A667F" w:rsidRPr="0092385D" w:rsidRDefault="008A667F">
      <w:pPr>
        <w:wordWrap w:val="0"/>
        <w:spacing w:line="160" w:lineRule="exact"/>
      </w:pPr>
    </w:p>
    <w:p w14:paraId="1AF2724D" w14:textId="77777777"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 w14:paraId="1BF6DBA9" w14:textId="77777777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14:paraId="6217B78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14:paraId="42E9BCA5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 w14:paraId="5D469F5A" w14:textId="77777777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14:paraId="6855B47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14:paraId="3AF828E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14:paraId="795C33AE" w14:textId="77777777" w:rsidR="008A667F" w:rsidRPr="0092385D" w:rsidRDefault="008A667F">
      <w:pPr>
        <w:wordWrap w:val="0"/>
        <w:spacing w:line="200" w:lineRule="exact"/>
      </w:pPr>
    </w:p>
    <w:p w14:paraId="6137A14E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14:paraId="2E341A5C" w14:textId="77777777"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14:paraId="1FE3F9EA" w14:textId="77777777"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14:paraId="07F74C38" w14:textId="77777777"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3533BB63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14:paraId="1CA8A3E7" w14:textId="77777777"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AFC2" w14:textId="77777777" w:rsidR="000466DB" w:rsidRDefault="000466DB">
      <w:r>
        <w:separator/>
      </w:r>
    </w:p>
  </w:endnote>
  <w:endnote w:type="continuationSeparator" w:id="0">
    <w:p w14:paraId="6E294AD9" w14:textId="77777777" w:rsidR="000466DB" w:rsidRDefault="0004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9537" w14:textId="77777777" w:rsidR="000466DB" w:rsidRDefault="000466DB">
      <w:r>
        <w:separator/>
      </w:r>
    </w:p>
  </w:footnote>
  <w:footnote w:type="continuationSeparator" w:id="0">
    <w:p w14:paraId="49EE5B70" w14:textId="77777777" w:rsidR="000466DB" w:rsidRDefault="00046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466DB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A11CC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409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3:00Z</dcterms:created>
  <dcterms:modified xsi:type="dcterms:W3CDTF">2022-06-09T06:11:00Z</dcterms:modified>
  <cp:category/>
</cp:coreProperties>
</file>